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70C2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textAlignment w:val="center"/>
        <w:rPr>
          <w:snapToGrid w:val="0"/>
          <w:kern w:val="2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4"/>
        <w:gridCol w:w="4212"/>
      </w:tblGrid>
      <w:tr w:rsidR="006B68D9" w14:paraId="1924B5A1" w14:textId="77777777" w:rsidTr="004A3F8E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0980B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砂防指定地内制限行為</w:t>
            </w:r>
          </w:p>
          <w:p w14:paraId="4B65C878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84"/>
                <w:kern w:val="2"/>
              </w:rPr>
              <w:t>砂防設備占</w:t>
            </w:r>
            <w:r>
              <w:rPr>
                <w:rFonts w:hint="eastAsia"/>
                <w:snapToGrid w:val="0"/>
                <w:kern w:val="2"/>
              </w:rPr>
              <w:t>用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81B5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許可申請書</w:t>
            </w:r>
          </w:p>
        </w:tc>
      </w:tr>
    </w:tbl>
    <w:p w14:paraId="30588FCC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textAlignment w:val="center"/>
        <w:rPr>
          <w:snapToGrid w:val="0"/>
          <w:kern w:val="2"/>
        </w:rPr>
      </w:pPr>
    </w:p>
    <w:p w14:paraId="50914253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ind w:right="42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年　　月　　日</w:t>
      </w:r>
    </w:p>
    <w:p w14:paraId="6FAA5359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textAlignment w:val="center"/>
        <w:rPr>
          <w:snapToGrid w:val="0"/>
          <w:kern w:val="2"/>
        </w:rPr>
      </w:pPr>
    </w:p>
    <w:p w14:paraId="744C7E6E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　広島県知事　　　　　様</w:t>
      </w:r>
    </w:p>
    <w:p w14:paraId="359B40F7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20181913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ind w:right="42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郵便番号　　　　　　　　　　　　　　</w:t>
      </w:r>
    </w:p>
    <w:p w14:paraId="5786C378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ind w:right="42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申請者　</w:t>
      </w:r>
      <w:r>
        <w:rPr>
          <w:rFonts w:hint="eastAsia"/>
          <w:snapToGrid w:val="0"/>
          <w:spacing w:val="210"/>
          <w:kern w:val="2"/>
        </w:rPr>
        <w:t>住</w:t>
      </w:r>
      <w:r>
        <w:rPr>
          <w:rFonts w:hint="eastAsia"/>
          <w:snapToGrid w:val="0"/>
          <w:kern w:val="2"/>
        </w:rPr>
        <w:t xml:space="preserve">所　　　　　　　　　　　　　　</w:t>
      </w:r>
    </w:p>
    <w:p w14:paraId="6805BD11" w14:textId="77777777" w:rsidR="006B68D9" w:rsidRDefault="006B68D9" w:rsidP="006B68D9">
      <w:pPr>
        <w:wordWrap w:val="0"/>
        <w:autoSpaceDE w:val="0"/>
        <w:autoSpaceDN w:val="0"/>
        <w:snapToGrid w:val="0"/>
        <w:spacing w:line="240" w:lineRule="auto"/>
        <w:ind w:right="42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spacing w:val="210"/>
          <w:kern w:val="2"/>
        </w:rPr>
        <w:t>氏</w:t>
      </w:r>
      <w:r>
        <w:rPr>
          <w:rFonts w:hint="eastAsia"/>
          <w:snapToGrid w:val="0"/>
          <w:kern w:val="2"/>
        </w:rPr>
        <w:t xml:space="preserve">名　　　　　　　　　　　　　　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  <w:gridCol w:w="3576"/>
      </w:tblGrid>
      <w:tr w:rsidR="006B68D9" w14:paraId="7CAADEC7" w14:textId="77777777" w:rsidTr="004A3F8E"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1349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B6C1" w14:textId="0B0F0DA9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ind w:right="200"/>
              <w:textAlignment w:val="center"/>
              <w:rPr>
                <w:snapToGrid w:val="0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23F29001" wp14:editId="2B8B4D2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540</wp:posOffset>
                      </wp:positionV>
                      <wp:extent cx="2105025" cy="339090"/>
                      <wp:effectExtent l="12700" t="9525" r="6350" b="1333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39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11A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75pt;margin-top:-.2pt;width:165.75pt;height:26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kern w:val="2"/>
              </w:rPr>
              <w:t>法人にあっては</w:t>
            </w:r>
            <w:r w:rsidR="00706445" w:rsidRPr="00706445">
              <w:rPr>
                <w:rFonts w:hint="eastAsia"/>
                <w:snapToGrid w:val="0"/>
                <w:color w:val="FF0000"/>
                <w:kern w:val="2"/>
              </w:rPr>
              <w:t>、</w:t>
            </w:r>
            <w:r>
              <w:rPr>
                <w:rFonts w:hint="eastAsia"/>
                <w:snapToGrid w:val="0"/>
                <w:kern w:val="2"/>
              </w:rPr>
              <w:t>主たる事務所の所在地</w:t>
            </w:r>
            <w:r w:rsidR="00706445" w:rsidRPr="00706445">
              <w:rPr>
                <w:rFonts w:hint="eastAsia"/>
                <w:snapToGrid w:val="0"/>
                <w:color w:val="FF0000"/>
                <w:kern w:val="2"/>
              </w:rPr>
              <w:t>、</w:t>
            </w:r>
            <w:r>
              <w:rPr>
                <w:rFonts w:hint="eastAsia"/>
                <w:snapToGrid w:val="0"/>
                <w:kern w:val="2"/>
              </w:rPr>
              <w:t>名称及び代表者の氏名</w:t>
            </w:r>
          </w:p>
        </w:tc>
      </w:tr>
    </w:tbl>
    <w:p w14:paraId="4231823C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520"/>
        <w:gridCol w:w="5052"/>
      </w:tblGrid>
      <w:tr w:rsidR="006B68D9" w14:paraId="6BAE7EF4" w14:textId="77777777" w:rsidTr="004A3F8E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2113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次のとおり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913F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砂防指定地内の制限行為</w:t>
            </w:r>
          </w:p>
          <w:p w14:paraId="26FBF256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70"/>
                <w:kern w:val="2"/>
              </w:rPr>
              <w:t>砂防設備の占</w:t>
            </w:r>
            <w:r>
              <w:rPr>
                <w:rFonts w:hint="eastAsia"/>
                <w:snapToGrid w:val="0"/>
                <w:kern w:val="2"/>
              </w:rPr>
              <w:t>用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83F1" w14:textId="7C3E19F0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を行いたいので</w:t>
            </w:r>
            <w:r w:rsidR="00706445">
              <w:rPr>
                <w:rFonts w:hint="eastAsia"/>
                <w:snapToGrid w:val="0"/>
                <w:kern w:val="2"/>
              </w:rPr>
              <w:t>、</w:t>
            </w:r>
            <w:r>
              <w:rPr>
                <w:rFonts w:hint="eastAsia"/>
                <w:snapToGrid w:val="0"/>
                <w:kern w:val="2"/>
              </w:rPr>
              <w:t>許可してください。</w:t>
            </w:r>
          </w:p>
        </w:tc>
      </w:tr>
    </w:tbl>
    <w:p w14:paraId="20493EA5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3280"/>
        <w:gridCol w:w="4848"/>
      </w:tblGrid>
      <w:tr w:rsidR="006B68D9" w14:paraId="22D19032" w14:textId="77777777" w:rsidTr="004A3F8E">
        <w:trPr>
          <w:cantSplit/>
          <w:trHeight w:val="705"/>
        </w:trPr>
        <w:tc>
          <w:tcPr>
            <w:tcW w:w="4248" w:type="dxa"/>
            <w:gridSpan w:val="2"/>
            <w:tcBorders>
              <w:bottom w:val="nil"/>
            </w:tcBorders>
            <w:vAlign w:val="center"/>
          </w:tcPr>
          <w:p w14:paraId="34F4F7EA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行為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占用</w:t>
            </w:r>
            <w:r>
              <w:rPr>
                <w:snapToGrid w:val="0"/>
                <w:kern w:val="2"/>
              </w:rPr>
              <w:t>)</w:t>
            </w:r>
            <w:r>
              <w:rPr>
                <w:rFonts w:hint="eastAsia"/>
                <w:snapToGrid w:val="0"/>
                <w:kern w:val="2"/>
              </w:rPr>
              <w:t>の場所</w:t>
            </w:r>
          </w:p>
          <w:p w14:paraId="34D799C9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川水系　　　　川</w:t>
            </w:r>
          </w:p>
        </w:tc>
        <w:tc>
          <w:tcPr>
            <w:tcW w:w="4848" w:type="dxa"/>
            <w:vAlign w:val="center"/>
          </w:tcPr>
          <w:p w14:paraId="4E337C53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行為の面積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数量</w:t>
            </w:r>
            <w:r>
              <w:rPr>
                <w:snapToGrid w:val="0"/>
                <w:kern w:val="2"/>
              </w:rPr>
              <w:t>)</w:t>
            </w:r>
          </w:p>
          <w:p w14:paraId="283560DC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全体面積：　　　　砂防指定地内面積：</w:t>
            </w:r>
          </w:p>
        </w:tc>
      </w:tr>
      <w:tr w:rsidR="006B68D9" w14:paraId="4CBA8F17" w14:textId="77777777" w:rsidTr="004A3F8E">
        <w:trPr>
          <w:cantSplit/>
          <w:trHeight w:val="705"/>
        </w:trPr>
        <w:tc>
          <w:tcPr>
            <w:tcW w:w="968" w:type="dxa"/>
            <w:tcBorders>
              <w:top w:val="nil"/>
              <w:right w:val="nil"/>
            </w:tcBorders>
            <w:vAlign w:val="center"/>
          </w:tcPr>
          <w:p w14:paraId="5C959173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市</w:t>
            </w:r>
          </w:p>
          <w:p w14:paraId="70F9C6F6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郡</w:t>
            </w:r>
          </w:p>
        </w:tc>
        <w:tc>
          <w:tcPr>
            <w:tcW w:w="3280" w:type="dxa"/>
            <w:tcBorders>
              <w:top w:val="nil"/>
              <w:left w:val="nil"/>
            </w:tcBorders>
            <w:vAlign w:val="center"/>
          </w:tcPr>
          <w:p w14:paraId="3952B192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町　大字　　字</w:t>
            </w:r>
          </w:p>
        </w:tc>
        <w:tc>
          <w:tcPr>
            <w:tcW w:w="4848" w:type="dxa"/>
            <w:vAlign w:val="center"/>
          </w:tcPr>
          <w:p w14:paraId="3472FE97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占用の面積等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数量</w:t>
            </w:r>
            <w:r>
              <w:rPr>
                <w:snapToGrid w:val="0"/>
                <w:kern w:val="2"/>
              </w:rPr>
              <w:t>)</w:t>
            </w:r>
          </w:p>
          <w:p w14:paraId="3A9DA472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</w:tr>
      <w:tr w:rsidR="006B68D9" w14:paraId="10EABA97" w14:textId="77777777" w:rsidTr="004A3F8E">
        <w:trPr>
          <w:cantSplit/>
          <w:trHeight w:val="960"/>
        </w:trPr>
        <w:tc>
          <w:tcPr>
            <w:tcW w:w="4248" w:type="dxa"/>
            <w:gridSpan w:val="2"/>
            <w:vAlign w:val="center"/>
          </w:tcPr>
          <w:p w14:paraId="2C1051DA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行為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占用</w:t>
            </w:r>
            <w:r>
              <w:rPr>
                <w:snapToGrid w:val="0"/>
                <w:kern w:val="2"/>
              </w:rPr>
              <w:t>)</w:t>
            </w:r>
            <w:r>
              <w:rPr>
                <w:rFonts w:hint="eastAsia"/>
                <w:snapToGrid w:val="0"/>
                <w:kern w:val="2"/>
              </w:rPr>
              <w:t>の内容</w:t>
            </w:r>
          </w:p>
          <w:p w14:paraId="0920F2A3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  <w:p w14:paraId="500913E8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848" w:type="dxa"/>
            <w:vAlign w:val="center"/>
          </w:tcPr>
          <w:p w14:paraId="074D8A12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行為の期間</w:t>
            </w:r>
          </w:p>
          <w:p w14:paraId="44B67F66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200" w:firstLine="4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年　　月　　日から</w:t>
            </w:r>
          </w:p>
          <w:p w14:paraId="28424200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200" w:firstLine="4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年　　月　　日まで　　日間</w:t>
            </w:r>
          </w:p>
        </w:tc>
      </w:tr>
      <w:tr w:rsidR="006B68D9" w14:paraId="1BFD17BE" w14:textId="77777777" w:rsidTr="004A3F8E">
        <w:trPr>
          <w:cantSplit/>
          <w:trHeight w:val="960"/>
        </w:trPr>
        <w:tc>
          <w:tcPr>
            <w:tcW w:w="4248" w:type="dxa"/>
            <w:gridSpan w:val="2"/>
            <w:vAlign w:val="center"/>
          </w:tcPr>
          <w:p w14:paraId="1804FC5D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行為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占用</w:t>
            </w:r>
            <w:r>
              <w:rPr>
                <w:snapToGrid w:val="0"/>
                <w:kern w:val="2"/>
              </w:rPr>
              <w:t>)</w:t>
            </w:r>
            <w:r>
              <w:rPr>
                <w:rFonts w:hint="eastAsia"/>
                <w:snapToGrid w:val="0"/>
                <w:kern w:val="2"/>
              </w:rPr>
              <w:t>の目的</w:t>
            </w:r>
          </w:p>
          <w:p w14:paraId="12523688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  <w:p w14:paraId="7702C277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848" w:type="dxa"/>
            <w:vAlign w:val="center"/>
          </w:tcPr>
          <w:p w14:paraId="3FEB3EE0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占用の期間</w:t>
            </w:r>
          </w:p>
          <w:p w14:paraId="3ED7E3BA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200" w:firstLine="4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年　　月　　日から</w:t>
            </w:r>
          </w:p>
          <w:p w14:paraId="7B4833ED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200" w:firstLine="4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年　　月　　日まで　　日間</w:t>
            </w:r>
          </w:p>
        </w:tc>
      </w:tr>
      <w:tr w:rsidR="006B68D9" w14:paraId="61C98736" w14:textId="77777777" w:rsidTr="004A3F8E">
        <w:trPr>
          <w:cantSplit/>
          <w:trHeight w:val="690"/>
        </w:trPr>
        <w:tc>
          <w:tcPr>
            <w:tcW w:w="4248" w:type="dxa"/>
            <w:gridSpan w:val="2"/>
            <w:vMerge w:val="restart"/>
            <w:vAlign w:val="center"/>
          </w:tcPr>
          <w:p w14:paraId="57848540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占用の方法</w:t>
            </w:r>
          </w:p>
          <w:p w14:paraId="11F8CF0E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  <w:p w14:paraId="112C07A8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  <w:p w14:paraId="612E7B04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  <w:p w14:paraId="4F323121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848" w:type="dxa"/>
            <w:vAlign w:val="center"/>
          </w:tcPr>
          <w:p w14:paraId="53938F4F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復旧の方法</w:t>
            </w:r>
          </w:p>
          <w:p w14:paraId="5EEDBF1C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</w:tr>
      <w:tr w:rsidR="006B68D9" w14:paraId="0841E156" w14:textId="77777777" w:rsidTr="004A3F8E">
        <w:trPr>
          <w:cantSplit/>
          <w:trHeight w:val="690"/>
        </w:trPr>
        <w:tc>
          <w:tcPr>
            <w:tcW w:w="4248" w:type="dxa"/>
            <w:gridSpan w:val="2"/>
            <w:vMerge/>
            <w:vAlign w:val="center"/>
          </w:tcPr>
          <w:p w14:paraId="0B550DFE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848" w:type="dxa"/>
            <w:vAlign w:val="center"/>
          </w:tcPr>
          <w:p w14:paraId="590687EA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その他参考事項</w:t>
            </w:r>
          </w:p>
          <w:p w14:paraId="6A98F026" w14:textId="77777777" w:rsidR="006B68D9" w:rsidRDefault="006B68D9" w:rsidP="004A3F8E">
            <w:pPr>
              <w:wordWrap w:val="0"/>
              <w:autoSpaceDE w:val="0"/>
              <w:autoSpaceDN w:val="0"/>
              <w:snapToGrid w:val="0"/>
              <w:spacing w:line="240" w:lineRule="auto"/>
              <w:textAlignment w:val="center"/>
              <w:rPr>
                <w:snapToGrid w:val="0"/>
                <w:kern w:val="2"/>
              </w:rPr>
            </w:pPr>
          </w:p>
        </w:tc>
      </w:tr>
    </w:tbl>
    <w:p w14:paraId="626E5990" w14:textId="6887FC39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注　</w:t>
      </w:r>
      <w:r>
        <w:rPr>
          <w:snapToGrid w:val="0"/>
          <w:kern w:val="2"/>
        </w:rPr>
        <w:t>1</w:t>
      </w:r>
      <w:r>
        <w:rPr>
          <w:rFonts w:hint="eastAsia"/>
          <w:snapToGrid w:val="0"/>
          <w:kern w:val="2"/>
        </w:rPr>
        <w:t xml:space="preserve">　行為</w:t>
      </w:r>
      <w:r>
        <w:rPr>
          <w:snapToGrid w:val="0"/>
          <w:kern w:val="2"/>
        </w:rPr>
        <w:t>(</w:t>
      </w:r>
      <w:r>
        <w:rPr>
          <w:rFonts w:hint="eastAsia"/>
          <w:snapToGrid w:val="0"/>
          <w:kern w:val="2"/>
        </w:rPr>
        <w:t>占用</w:t>
      </w:r>
      <w:r>
        <w:rPr>
          <w:snapToGrid w:val="0"/>
          <w:kern w:val="2"/>
        </w:rPr>
        <w:t>)</w:t>
      </w:r>
      <w:r>
        <w:rPr>
          <w:rFonts w:hint="eastAsia"/>
          <w:snapToGrid w:val="0"/>
          <w:kern w:val="2"/>
        </w:rPr>
        <w:t>の内容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  <w:snapToGrid w:val="0"/>
          <w:kern w:val="2"/>
        </w:rPr>
        <w:t>行為</w:t>
      </w:r>
      <w:r>
        <w:rPr>
          <w:snapToGrid w:val="0"/>
          <w:kern w:val="2"/>
        </w:rPr>
        <w:t>(</w:t>
      </w:r>
      <w:r>
        <w:rPr>
          <w:rFonts w:hint="eastAsia"/>
          <w:snapToGrid w:val="0"/>
          <w:kern w:val="2"/>
        </w:rPr>
        <w:t>占用</w:t>
      </w:r>
      <w:r>
        <w:rPr>
          <w:snapToGrid w:val="0"/>
          <w:kern w:val="2"/>
        </w:rPr>
        <w:t>)</w:t>
      </w:r>
      <w:r>
        <w:rPr>
          <w:rFonts w:hint="eastAsia"/>
          <w:snapToGrid w:val="0"/>
          <w:kern w:val="2"/>
        </w:rPr>
        <w:t>の目的及び占用の方法は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  <w:snapToGrid w:val="0"/>
          <w:kern w:val="2"/>
        </w:rPr>
        <w:t>具体的に記載すること。</w:t>
      </w:r>
    </w:p>
    <w:p w14:paraId="3E6EC16E" w14:textId="136C51A9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</w:t>
      </w:r>
      <w:r>
        <w:rPr>
          <w:snapToGrid w:val="0"/>
          <w:kern w:val="2"/>
        </w:rPr>
        <w:t>2</w:t>
      </w:r>
      <w:r>
        <w:rPr>
          <w:rFonts w:hint="eastAsia"/>
          <w:snapToGrid w:val="0"/>
          <w:kern w:val="2"/>
        </w:rPr>
        <w:t xml:space="preserve">　不用の文字及び欄は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  <w:snapToGrid w:val="0"/>
          <w:kern w:val="2"/>
        </w:rPr>
        <w:t>消すこと。</w:t>
      </w:r>
    </w:p>
    <w:p w14:paraId="39FF63D1" w14:textId="38F74753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</w:t>
      </w:r>
      <w:r>
        <w:rPr>
          <w:snapToGrid w:val="0"/>
          <w:kern w:val="2"/>
        </w:rPr>
        <w:t>3</w:t>
      </w:r>
      <w:r>
        <w:rPr>
          <w:rFonts w:hint="eastAsia"/>
          <w:snapToGrid w:val="0"/>
          <w:kern w:val="2"/>
        </w:rPr>
        <w:t xml:space="preserve">　用紙の大きさは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  <w:snapToGrid w:val="0"/>
          <w:kern w:val="2"/>
        </w:rPr>
        <w:t>日本産業規格</w:t>
      </w:r>
      <w:r>
        <w:rPr>
          <w:snapToGrid w:val="0"/>
          <w:kern w:val="2"/>
        </w:rPr>
        <w:t>A</w:t>
      </w:r>
      <w:r>
        <w:rPr>
          <w:rFonts w:hint="eastAsia"/>
          <w:snapToGrid w:val="0"/>
          <w:kern w:val="2"/>
        </w:rPr>
        <w:t>列</w:t>
      </w:r>
      <w:r>
        <w:rPr>
          <w:snapToGrid w:val="0"/>
          <w:kern w:val="2"/>
        </w:rPr>
        <w:t>4</w:t>
      </w:r>
      <w:r>
        <w:rPr>
          <w:rFonts w:hint="eastAsia"/>
          <w:snapToGrid w:val="0"/>
          <w:kern w:val="2"/>
        </w:rPr>
        <w:t>とする。</w:t>
      </w:r>
    </w:p>
    <w:p w14:paraId="15A50E03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78174EB2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3132F90D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0B894144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2B998381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3B56AF60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0792C29B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244067C9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55DA5BB1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34FC6EB1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532F4A86" w14:textId="77777777" w:rsidR="006B68D9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584AE8CB" w14:textId="77777777" w:rsidR="006B68D9" w:rsidRDefault="006B68D9" w:rsidP="006B68D9"/>
    <w:p w14:paraId="4CD1A616" w14:textId="77777777" w:rsidR="006B68D9" w:rsidRDefault="006B68D9" w:rsidP="006B68D9">
      <w:r>
        <w:rPr>
          <w:rFonts w:hint="eastAsia"/>
        </w:rPr>
        <w:t>提出部数</w:t>
      </w:r>
    </w:p>
    <w:p w14:paraId="21DD7AE0" w14:textId="77777777" w:rsidR="006B68D9" w:rsidRDefault="006B68D9" w:rsidP="006B68D9"/>
    <w:p w14:paraId="48BFB7E5" w14:textId="77777777" w:rsidR="006B68D9" w:rsidRDefault="006B68D9" w:rsidP="006B68D9">
      <w:r>
        <w:rPr>
          <w:rFonts w:hint="eastAsia"/>
        </w:rPr>
        <w:t>・建設事務所決裁（河川の新設がなく事業全体の面積が１万㎡未満のもの）</w:t>
      </w:r>
      <w:r>
        <w:tab/>
      </w:r>
      <w:r>
        <w:rPr>
          <w:rFonts w:hint="eastAsia"/>
        </w:rPr>
        <w:t>３部</w:t>
      </w:r>
    </w:p>
    <w:p w14:paraId="7DFEA1D5" w14:textId="1A32590E" w:rsidR="006B68D9" w:rsidRPr="00D44B6C" w:rsidRDefault="006B68D9" w:rsidP="006B68D9">
      <w:r>
        <w:rPr>
          <w:rFonts w:hint="eastAsia"/>
        </w:rPr>
        <w:t>・本庁決裁（河川の新設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</w:rPr>
        <w:t xml:space="preserve">事業全体の面積が１万㎡以上）　　</w:t>
      </w:r>
      <w:r>
        <w:tab/>
      </w:r>
      <w:r>
        <w:tab/>
      </w:r>
      <w:r>
        <w:tab/>
      </w:r>
      <w:r>
        <w:rPr>
          <w:rFonts w:hint="eastAsia"/>
        </w:rPr>
        <w:t>４部</w:t>
      </w:r>
    </w:p>
    <w:p w14:paraId="2C9359D2" w14:textId="77777777" w:rsidR="006B68D9" w:rsidRDefault="006B68D9" w:rsidP="006B68D9"/>
    <w:p w14:paraId="2BE9A76E" w14:textId="77777777" w:rsidR="006B68D9" w:rsidRDefault="006B68D9" w:rsidP="006B68D9">
      <w:r>
        <w:rPr>
          <w:rFonts w:hint="eastAsia"/>
        </w:rPr>
        <w:t>添付書類</w:t>
      </w:r>
    </w:p>
    <w:p w14:paraId="3DC8EE25" w14:textId="77777777" w:rsidR="006B68D9" w:rsidRDefault="006B68D9" w:rsidP="006B68D9"/>
    <w:p w14:paraId="6064CA58" w14:textId="77777777" w:rsidR="006B68D9" w:rsidRDefault="006B68D9" w:rsidP="006B68D9">
      <w:r>
        <w:rPr>
          <w:rFonts w:hint="eastAsia"/>
        </w:rPr>
        <w:t>１　位置図</w:t>
      </w:r>
    </w:p>
    <w:p w14:paraId="15B3880F" w14:textId="77777777" w:rsidR="006B68D9" w:rsidRDefault="006B68D9" w:rsidP="006B68D9">
      <w:r>
        <w:rPr>
          <w:rFonts w:hint="eastAsia"/>
        </w:rPr>
        <w:t>２　平面図（砂防指定地を明示すること）</w:t>
      </w:r>
    </w:p>
    <w:p w14:paraId="2377651E" w14:textId="77777777" w:rsidR="006B68D9" w:rsidRDefault="006B68D9" w:rsidP="006B68D9">
      <w:r>
        <w:rPr>
          <w:rFonts w:hint="eastAsia"/>
        </w:rPr>
        <w:t>３　設計書</w:t>
      </w:r>
    </w:p>
    <w:p w14:paraId="366EF62F" w14:textId="77777777" w:rsidR="006B68D9" w:rsidRDefault="006B68D9" w:rsidP="006B68D9">
      <w:pPr>
        <w:numPr>
          <w:ilvl w:val="0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敷地造成の場合</w:t>
      </w:r>
    </w:p>
    <w:p w14:paraId="59E72B16" w14:textId="46CADA31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計画平面図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</w:rPr>
        <w:t>現況平面図（砂防指定地を明示すること）</w:t>
      </w:r>
    </w:p>
    <w:p w14:paraId="146CC5CF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排水計画平面図</w:t>
      </w:r>
    </w:p>
    <w:p w14:paraId="2BED4F5F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防災計画平面図</w:t>
      </w:r>
    </w:p>
    <w:p w14:paraId="4A0AB9B1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縦横断面図（砂防指定地を明示すること）</w:t>
      </w:r>
    </w:p>
    <w:p w14:paraId="18828E66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各種構造図及び標準図</w:t>
      </w:r>
    </w:p>
    <w:p w14:paraId="639DA363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水利計算書</w:t>
      </w:r>
    </w:p>
    <w:p w14:paraId="3191FFFB" w14:textId="77777777" w:rsidR="006B68D9" w:rsidRDefault="006B68D9" w:rsidP="006B68D9">
      <w:pPr>
        <w:numPr>
          <w:ilvl w:val="0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河川に行う行為の場合</w:t>
      </w:r>
    </w:p>
    <w:p w14:paraId="4916130E" w14:textId="3ED93744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計画平面図</w:t>
      </w:r>
      <w:r w:rsidR="00706445" w:rsidRPr="00706445">
        <w:rPr>
          <w:rFonts w:hint="eastAsia"/>
          <w:snapToGrid w:val="0"/>
          <w:color w:val="FF0000"/>
          <w:kern w:val="2"/>
        </w:rPr>
        <w:t>、</w:t>
      </w:r>
      <w:r>
        <w:rPr>
          <w:rFonts w:hint="eastAsia"/>
        </w:rPr>
        <w:t>現況平面図（砂防指定地を明示すること）</w:t>
      </w:r>
    </w:p>
    <w:p w14:paraId="6EE5D5E0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縦横断面図（砂防指定地を明示すること）</w:t>
      </w:r>
    </w:p>
    <w:p w14:paraId="024AF1C2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構造図及び標準図</w:t>
      </w:r>
    </w:p>
    <w:p w14:paraId="10294ADD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水利計画書</w:t>
      </w:r>
    </w:p>
    <w:p w14:paraId="1B29BA49" w14:textId="77777777" w:rsidR="006B68D9" w:rsidRDefault="006B68D9" w:rsidP="006B68D9">
      <w:pPr>
        <w:numPr>
          <w:ilvl w:val="1"/>
          <w:numId w:val="1"/>
        </w:numPr>
        <w:adjustRightInd/>
        <w:spacing w:line="240" w:lineRule="auto"/>
        <w:textAlignment w:val="auto"/>
      </w:pPr>
      <w:r>
        <w:rPr>
          <w:rFonts w:hint="eastAsia"/>
        </w:rPr>
        <w:t>工事仕様書</w:t>
      </w:r>
    </w:p>
    <w:p w14:paraId="2ADC3D44" w14:textId="77777777" w:rsidR="006B68D9" w:rsidRDefault="006B68D9" w:rsidP="006B68D9">
      <w:r>
        <w:rPr>
          <w:rFonts w:hint="eastAsia"/>
        </w:rPr>
        <w:t>４　利害関係者の承諾書又は意見書等</w:t>
      </w:r>
    </w:p>
    <w:p w14:paraId="5E271CC3" w14:textId="77777777" w:rsidR="006B68D9" w:rsidRDefault="006B68D9" w:rsidP="006B68D9">
      <w:r>
        <w:rPr>
          <w:rFonts w:hint="eastAsia"/>
        </w:rPr>
        <w:t>５　現況写真</w:t>
      </w:r>
    </w:p>
    <w:p w14:paraId="1D87547C" w14:textId="6F215780" w:rsidR="006B68D9" w:rsidRDefault="006B68D9" w:rsidP="00706445">
      <w:pPr>
        <w:tabs>
          <w:tab w:val="center" w:pos="4553"/>
        </w:tabs>
      </w:pPr>
      <w:r>
        <w:rPr>
          <w:rFonts w:hint="eastAsia"/>
        </w:rPr>
        <w:t>６　その他知事が必要と認める書類</w:t>
      </w:r>
      <w:r w:rsidR="00706445">
        <w:tab/>
      </w:r>
    </w:p>
    <w:p w14:paraId="6BC0E53F" w14:textId="77777777" w:rsidR="006B68D9" w:rsidRPr="004B6C12" w:rsidRDefault="006B68D9" w:rsidP="006B68D9">
      <w:pPr>
        <w:wordWrap w:val="0"/>
        <w:autoSpaceDE w:val="0"/>
        <w:autoSpaceDN w:val="0"/>
        <w:snapToGrid w:val="0"/>
        <w:textAlignment w:val="center"/>
        <w:rPr>
          <w:snapToGrid w:val="0"/>
          <w:kern w:val="2"/>
        </w:rPr>
      </w:pPr>
    </w:p>
    <w:p w14:paraId="622797AC" w14:textId="77777777" w:rsidR="002263D1" w:rsidRPr="006B68D9" w:rsidRDefault="002263D1"/>
    <w:sectPr w:rsidR="002263D1" w:rsidRPr="006B68D9">
      <w:pgSz w:w="11907" w:h="16839" w:code="9"/>
      <w:pgMar w:top="1701" w:right="1400" w:bottom="1701" w:left="1400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DFC" w14:textId="77777777" w:rsidR="00706445" w:rsidRDefault="00706445" w:rsidP="00706445">
      <w:pPr>
        <w:spacing w:line="240" w:lineRule="auto"/>
      </w:pPr>
      <w:r>
        <w:separator/>
      </w:r>
    </w:p>
  </w:endnote>
  <w:endnote w:type="continuationSeparator" w:id="0">
    <w:p w14:paraId="529B1BD3" w14:textId="77777777" w:rsidR="00706445" w:rsidRDefault="00706445" w:rsidP="0070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D1DE" w14:textId="77777777" w:rsidR="00706445" w:rsidRDefault="00706445" w:rsidP="00706445">
      <w:pPr>
        <w:spacing w:line="240" w:lineRule="auto"/>
      </w:pPr>
      <w:r>
        <w:separator/>
      </w:r>
    </w:p>
  </w:footnote>
  <w:footnote w:type="continuationSeparator" w:id="0">
    <w:p w14:paraId="0A31944E" w14:textId="77777777" w:rsidR="00706445" w:rsidRDefault="00706445" w:rsidP="00706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A23C8"/>
    <w:multiLevelType w:val="hybridMultilevel"/>
    <w:tmpl w:val="74D44D2C"/>
    <w:lvl w:ilvl="0" w:tplc="45E007D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A33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80099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9"/>
    <w:rsid w:val="002263D1"/>
    <w:rsid w:val="006B68D9"/>
    <w:rsid w:val="0070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BD4B"/>
  <w15:chartTrackingRefBased/>
  <w15:docId w15:val="{E2DC66E9-74C4-48B1-9CB9-B78A95C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8D9"/>
    <w:pPr>
      <w:widowControl w:val="0"/>
      <w:adjustRightInd w:val="0"/>
      <w:spacing w:line="180" w:lineRule="atLeast"/>
      <w:jc w:val="both"/>
      <w:textAlignment w:val="baseline"/>
    </w:pPr>
    <w:rPr>
      <w:rFonts w:ascii="ＭＳ 明朝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445"/>
    <w:rPr>
      <w:rFonts w:ascii="ＭＳ 明朝" w:eastAsia="ＭＳ 明朝" w:hAnsi="Century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06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445"/>
    <w:rPr>
      <w:rFonts w:ascii="ＭＳ 明朝" w:eastAsia="ＭＳ 明朝" w:hAnsi="Century" w:cs="ＭＳ 明朝"/>
      <w:kern w:val="0"/>
      <w:szCs w:val="21"/>
    </w:rPr>
  </w:style>
  <w:style w:type="paragraph" w:styleId="a7">
    <w:name w:val="Revision"/>
    <w:hidden/>
    <w:uiPriority w:val="99"/>
    <w:semiHidden/>
    <w:rsid w:val="00706445"/>
    <w:rPr>
      <w:rFonts w:ascii="ＭＳ 明朝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9616-AE15-49BC-9D62-072B507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4</Characters>
  <Application>Microsoft Office Word</Application>
  <DocSecurity>0</DocSecurity>
  <Lines>5</Lines>
  <Paragraphs>1</Paragraphs>
  <ScaleCrop>false</ScaleCrop>
  <Company>広島県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綾乃</dc:creator>
  <cp:keywords/>
  <dc:description/>
  <cp:lastModifiedBy>三谷 恵子</cp:lastModifiedBy>
  <cp:revision>2</cp:revision>
  <cp:lastPrinted>2023-12-12T00:21:00Z</cp:lastPrinted>
  <dcterms:created xsi:type="dcterms:W3CDTF">2021-06-30T06:50:00Z</dcterms:created>
  <dcterms:modified xsi:type="dcterms:W3CDTF">2023-12-12T00:22:00Z</dcterms:modified>
</cp:coreProperties>
</file>